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4F07C" w14:textId="4F34E774" w:rsidR="002B6FC0" w:rsidRDefault="006B144F" w:rsidP="006B14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44F">
        <w:rPr>
          <w:rFonts w:ascii="Times New Roman" w:hAnsi="Times New Roman" w:cs="Times New Roman"/>
          <w:sz w:val="28"/>
          <w:szCs w:val="28"/>
        </w:rPr>
        <w:t>Список документо</w:t>
      </w:r>
      <w:r>
        <w:rPr>
          <w:rFonts w:ascii="Times New Roman" w:hAnsi="Times New Roman" w:cs="Times New Roman"/>
          <w:sz w:val="28"/>
          <w:szCs w:val="28"/>
        </w:rPr>
        <w:t>в для заключения догов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980"/>
      </w:tblGrid>
      <w:tr w:rsidR="006B144F" w14:paraId="65AF4E1B" w14:textId="77777777" w:rsidTr="006B2BF5">
        <w:tc>
          <w:tcPr>
            <w:tcW w:w="704" w:type="dxa"/>
          </w:tcPr>
          <w:p w14:paraId="7202C3DD" w14:textId="461B1C7A" w:rsidR="006B144F" w:rsidRDefault="006B144F" w:rsidP="006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6F20F629" w14:textId="555794C8" w:rsidR="006B144F" w:rsidRDefault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гражданина Российской Федерации</w:t>
            </w:r>
          </w:p>
        </w:tc>
        <w:tc>
          <w:tcPr>
            <w:tcW w:w="1980" w:type="dxa"/>
          </w:tcPr>
          <w:p w14:paraId="5E906CEB" w14:textId="424B4D70" w:rsidR="006B144F" w:rsidRDefault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B144F" w14:paraId="4DCD2A36" w14:textId="77777777" w:rsidTr="006B2BF5">
        <w:tc>
          <w:tcPr>
            <w:tcW w:w="704" w:type="dxa"/>
          </w:tcPr>
          <w:p w14:paraId="115460BE" w14:textId="2923D863" w:rsidR="006B144F" w:rsidRDefault="006B144F" w:rsidP="006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6D1000F5" w14:textId="2993C2CB" w:rsidR="006B144F" w:rsidRDefault="006B144F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980" w:type="dxa"/>
          </w:tcPr>
          <w:p w14:paraId="1A01B017" w14:textId="147B7FBE" w:rsidR="006B144F" w:rsidRDefault="006B144F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B144F" w14:paraId="5090A8F5" w14:textId="77777777" w:rsidTr="006B2BF5">
        <w:tc>
          <w:tcPr>
            <w:tcW w:w="704" w:type="dxa"/>
          </w:tcPr>
          <w:p w14:paraId="52D93AE0" w14:textId="79ABD435" w:rsidR="006B144F" w:rsidRDefault="006B144F" w:rsidP="006B144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72B4745F" w14:textId="64C4F28C" w:rsidR="006B144F" w:rsidRDefault="006B144F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980" w:type="dxa"/>
          </w:tcPr>
          <w:p w14:paraId="0FE147EB" w14:textId="6490AAFE" w:rsidR="006B144F" w:rsidRDefault="006B144F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B144F" w14:paraId="2B326064" w14:textId="77777777" w:rsidTr="006B2BF5">
        <w:tc>
          <w:tcPr>
            <w:tcW w:w="704" w:type="dxa"/>
          </w:tcPr>
          <w:p w14:paraId="58AEADBF" w14:textId="1A161C0C" w:rsidR="006B144F" w:rsidRDefault="006B144F" w:rsidP="006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404C640F" w14:textId="3597C4FD" w:rsidR="006B144F" w:rsidRDefault="006B144F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ное удостоверение</w:t>
            </w:r>
          </w:p>
        </w:tc>
        <w:tc>
          <w:tcPr>
            <w:tcW w:w="1980" w:type="dxa"/>
          </w:tcPr>
          <w:p w14:paraId="4DA76DF6" w14:textId="4D55AD57" w:rsidR="006B144F" w:rsidRDefault="006B144F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</w:t>
            </w:r>
          </w:p>
        </w:tc>
      </w:tr>
      <w:tr w:rsidR="006B144F" w14:paraId="5382D4AB" w14:textId="77777777" w:rsidTr="006B2BF5">
        <w:tc>
          <w:tcPr>
            <w:tcW w:w="704" w:type="dxa"/>
          </w:tcPr>
          <w:p w14:paraId="46A8B6FE" w14:textId="4B5DFF5E" w:rsidR="006B144F" w:rsidRDefault="006B144F" w:rsidP="006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5180FFDF" w14:textId="78970774" w:rsidR="006B144F" w:rsidRDefault="006B2BF5" w:rsidP="006B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F5">
              <w:rPr>
                <w:rFonts w:ascii="Times New Roman" w:hAnsi="Times New Roman" w:cs="Times New Roman"/>
                <w:sz w:val="28"/>
                <w:szCs w:val="28"/>
              </w:rPr>
              <w:t>Извещение о состоянии лицевого счета в ПФР</w:t>
            </w:r>
          </w:p>
        </w:tc>
        <w:tc>
          <w:tcPr>
            <w:tcW w:w="1980" w:type="dxa"/>
          </w:tcPr>
          <w:p w14:paraId="5CE4E06E" w14:textId="6C83CA5B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г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ФР, форма СЗИ-6</w:t>
            </w:r>
          </w:p>
        </w:tc>
      </w:tr>
      <w:tr w:rsidR="006B144F" w14:paraId="682AD216" w14:textId="77777777" w:rsidTr="006B2BF5">
        <w:tc>
          <w:tcPr>
            <w:tcW w:w="704" w:type="dxa"/>
          </w:tcPr>
          <w:p w14:paraId="5D2595DC" w14:textId="45D0ADBB" w:rsidR="006B144F" w:rsidRDefault="006B144F" w:rsidP="006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05F30ECA" w14:textId="2C604E6E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НДФЛ</w:t>
            </w:r>
          </w:p>
        </w:tc>
        <w:tc>
          <w:tcPr>
            <w:tcW w:w="1980" w:type="dxa"/>
          </w:tcPr>
          <w:p w14:paraId="588B0425" w14:textId="05DAA3A1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3 года</w:t>
            </w:r>
          </w:p>
        </w:tc>
      </w:tr>
      <w:tr w:rsidR="006B144F" w14:paraId="796AE70D" w14:textId="77777777" w:rsidTr="006B2BF5">
        <w:tc>
          <w:tcPr>
            <w:tcW w:w="704" w:type="dxa"/>
          </w:tcPr>
          <w:p w14:paraId="4DCA7D3E" w14:textId="7C49E5A2" w:rsidR="006B144F" w:rsidRDefault="006B144F" w:rsidP="006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6C3398E6" w14:textId="65064B00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  <w:tc>
          <w:tcPr>
            <w:tcW w:w="1980" w:type="dxa"/>
          </w:tcPr>
          <w:p w14:paraId="127DA68B" w14:textId="1BAC7996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заверенная работодателем</w:t>
            </w:r>
          </w:p>
        </w:tc>
      </w:tr>
      <w:tr w:rsidR="006B144F" w14:paraId="1410D1E6" w14:textId="77777777" w:rsidTr="006B2BF5">
        <w:tc>
          <w:tcPr>
            <w:tcW w:w="704" w:type="dxa"/>
          </w:tcPr>
          <w:p w14:paraId="152EE5A5" w14:textId="2AD55346" w:rsidR="006B144F" w:rsidRDefault="006B144F" w:rsidP="006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14:paraId="432CB199" w14:textId="2AE9C1E4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A97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заключении брака (при наличии заключенного и не расторгнутого на дату подачи заявления брака)</w:t>
            </w:r>
          </w:p>
        </w:tc>
        <w:tc>
          <w:tcPr>
            <w:tcW w:w="1980" w:type="dxa"/>
          </w:tcPr>
          <w:p w14:paraId="24A61F70" w14:textId="013F3D96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6B144F" w14:paraId="4D7FAD43" w14:textId="77777777" w:rsidTr="006B2BF5">
        <w:tc>
          <w:tcPr>
            <w:tcW w:w="704" w:type="dxa"/>
          </w:tcPr>
          <w:p w14:paraId="2A20D770" w14:textId="21330861" w:rsidR="006B144F" w:rsidRDefault="006B144F" w:rsidP="006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14:paraId="48F5C000" w14:textId="37BA5E1F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A97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расторжении брака, если оно выдано в течение трех лет до даты подачи заявления (при наличии)</w:t>
            </w:r>
          </w:p>
        </w:tc>
        <w:tc>
          <w:tcPr>
            <w:tcW w:w="1980" w:type="dxa"/>
          </w:tcPr>
          <w:p w14:paraId="16D39173" w14:textId="3798CDF2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6B144F" w14:paraId="2F066349" w14:textId="77777777" w:rsidTr="006B2BF5">
        <w:tc>
          <w:tcPr>
            <w:tcW w:w="704" w:type="dxa"/>
          </w:tcPr>
          <w:p w14:paraId="5E9FFF86" w14:textId="73100ABD" w:rsidR="006B144F" w:rsidRDefault="006B144F" w:rsidP="006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14:paraId="3B1AACF1" w14:textId="423649CF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A97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рождении ребенка, если гражданин является его родителем, усыновителем или опекуном</w:t>
            </w:r>
          </w:p>
        </w:tc>
        <w:tc>
          <w:tcPr>
            <w:tcW w:w="1980" w:type="dxa"/>
          </w:tcPr>
          <w:p w14:paraId="09697DA9" w14:textId="0A51DA80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6B144F" w14:paraId="1633B09F" w14:textId="77777777" w:rsidTr="006B2BF5">
        <w:tc>
          <w:tcPr>
            <w:tcW w:w="704" w:type="dxa"/>
          </w:tcPr>
          <w:p w14:paraId="156B06C5" w14:textId="19F5C011" w:rsidR="006B144F" w:rsidRDefault="006B144F" w:rsidP="006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14:paraId="45EF622C" w14:textId="73107EBC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A97">
              <w:rPr>
                <w:rFonts w:ascii="Times New Roman" w:hAnsi="Times New Roman" w:cs="Times New Roman"/>
                <w:sz w:val="28"/>
                <w:szCs w:val="28"/>
              </w:rPr>
              <w:t>Кредитные договора, заявления о предоставления кредита, решения судов о задолженности, акты ФНС и т.д. (все что есть на руках, если ч</w:t>
            </w:r>
            <w:r w:rsidR="00933E8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62A97">
              <w:rPr>
                <w:rFonts w:ascii="Times New Roman" w:hAnsi="Times New Roman" w:cs="Times New Roman"/>
                <w:sz w:val="28"/>
                <w:szCs w:val="28"/>
              </w:rPr>
              <w:t xml:space="preserve"> то нет, то мы запросим кредитную Истрию)</w:t>
            </w:r>
          </w:p>
        </w:tc>
        <w:tc>
          <w:tcPr>
            <w:tcW w:w="1980" w:type="dxa"/>
          </w:tcPr>
          <w:p w14:paraId="0B960B14" w14:textId="72BBE2E2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то есть на руках</w:t>
            </w:r>
          </w:p>
        </w:tc>
      </w:tr>
      <w:tr w:rsidR="006B144F" w14:paraId="071C4226" w14:textId="77777777" w:rsidTr="006B2BF5">
        <w:tc>
          <w:tcPr>
            <w:tcW w:w="704" w:type="dxa"/>
          </w:tcPr>
          <w:p w14:paraId="105F3E49" w14:textId="0CA291E9" w:rsidR="006B144F" w:rsidRDefault="006B144F" w:rsidP="006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14:paraId="30E51E4F" w14:textId="156D0789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A97">
              <w:rPr>
                <w:rFonts w:ascii="Times New Roman" w:hAnsi="Times New Roman" w:cs="Times New Roman"/>
                <w:sz w:val="28"/>
                <w:szCs w:val="28"/>
              </w:rPr>
              <w:t>Выписка из ЕГРИП (если предприниматель, либо справку об отсутствии ИП-в налоговой)</w:t>
            </w:r>
          </w:p>
        </w:tc>
        <w:tc>
          <w:tcPr>
            <w:tcW w:w="1980" w:type="dxa"/>
          </w:tcPr>
          <w:p w14:paraId="60C8817B" w14:textId="1BE0D252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</w:t>
            </w:r>
            <w:r w:rsidR="00933E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6B144F" w14:paraId="5937A406" w14:textId="77777777" w:rsidTr="006B2BF5">
        <w:tc>
          <w:tcPr>
            <w:tcW w:w="704" w:type="dxa"/>
          </w:tcPr>
          <w:p w14:paraId="29293A0E" w14:textId="56740969" w:rsidR="006B144F" w:rsidRDefault="006B144F" w:rsidP="006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14:paraId="2DA4F052" w14:textId="30337C5A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A97">
              <w:rPr>
                <w:rFonts w:ascii="Times New Roman" w:hAnsi="Times New Roman" w:cs="Times New Roman"/>
                <w:sz w:val="28"/>
                <w:szCs w:val="28"/>
              </w:rPr>
              <w:t>Копии документов о собственности на движимое (недвижимое) имущество</w:t>
            </w:r>
          </w:p>
        </w:tc>
        <w:tc>
          <w:tcPr>
            <w:tcW w:w="1980" w:type="dxa"/>
          </w:tcPr>
          <w:p w14:paraId="2BA44D56" w14:textId="77777777" w:rsidR="006B144F" w:rsidRDefault="006B144F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44F" w14:paraId="1DBD1DDE" w14:textId="77777777" w:rsidTr="006B2BF5">
        <w:tc>
          <w:tcPr>
            <w:tcW w:w="704" w:type="dxa"/>
          </w:tcPr>
          <w:p w14:paraId="68C7A8FD" w14:textId="3D97F2A0" w:rsidR="006B144F" w:rsidRDefault="006B144F" w:rsidP="006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14:paraId="4EAAD5DD" w14:textId="0D24F67F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A97">
              <w:rPr>
                <w:rFonts w:ascii="Times New Roman" w:hAnsi="Times New Roman" w:cs="Times New Roman"/>
                <w:sz w:val="28"/>
                <w:szCs w:val="28"/>
              </w:rPr>
      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 (Договора</w:t>
            </w:r>
          </w:p>
        </w:tc>
        <w:tc>
          <w:tcPr>
            <w:tcW w:w="1980" w:type="dxa"/>
          </w:tcPr>
          <w:p w14:paraId="0ADB64F7" w14:textId="0619480C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</w:p>
        </w:tc>
      </w:tr>
      <w:tr w:rsidR="006B144F" w14:paraId="47E85458" w14:textId="77777777" w:rsidTr="006B2BF5">
        <w:tc>
          <w:tcPr>
            <w:tcW w:w="704" w:type="dxa"/>
          </w:tcPr>
          <w:p w14:paraId="62C40296" w14:textId="6CD7D6FD" w:rsidR="006B144F" w:rsidRDefault="006B144F" w:rsidP="006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14:paraId="14A4288F" w14:textId="60AA2FB9" w:rsidR="006B144F" w:rsidRDefault="006B2BF5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A97">
              <w:rPr>
                <w:rFonts w:ascii="Times New Roman" w:hAnsi="Times New Roman" w:cs="Times New Roman"/>
                <w:sz w:val="28"/>
                <w:szCs w:val="28"/>
              </w:rPr>
      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</w:t>
            </w:r>
          </w:p>
        </w:tc>
        <w:tc>
          <w:tcPr>
            <w:tcW w:w="1980" w:type="dxa"/>
          </w:tcPr>
          <w:p w14:paraId="78B4B749" w14:textId="22A16D04" w:rsidR="006B144F" w:rsidRDefault="00933E8C" w:rsidP="006B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3BA03118" w14:textId="77777777" w:rsidR="006B144F" w:rsidRPr="006B144F" w:rsidRDefault="006B144F">
      <w:pPr>
        <w:rPr>
          <w:rFonts w:ascii="Times New Roman" w:hAnsi="Times New Roman" w:cs="Times New Roman"/>
          <w:sz w:val="28"/>
          <w:szCs w:val="28"/>
        </w:rPr>
      </w:pPr>
    </w:p>
    <w:sectPr w:rsidR="006B144F" w:rsidRPr="006B144F" w:rsidSect="006B144F">
      <w:pgSz w:w="11906" w:h="16838"/>
      <w:pgMar w:top="567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4F"/>
    <w:rsid w:val="002B6FC0"/>
    <w:rsid w:val="006B144F"/>
    <w:rsid w:val="006B2BF5"/>
    <w:rsid w:val="00862A97"/>
    <w:rsid w:val="0093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828C"/>
  <w15:chartTrackingRefBased/>
  <w15:docId w15:val="{B1E59A76-3ED8-4141-87F6-E5E332DE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B773-B120-498C-9630-1AE10913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Иванов</dc:creator>
  <cp:keywords/>
  <dc:description/>
  <cp:lastModifiedBy>Денис Иванов</cp:lastModifiedBy>
  <cp:revision>2</cp:revision>
  <dcterms:created xsi:type="dcterms:W3CDTF">2020-07-01T06:58:00Z</dcterms:created>
  <dcterms:modified xsi:type="dcterms:W3CDTF">2020-07-01T07:19:00Z</dcterms:modified>
</cp:coreProperties>
</file>